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E7" w:rsidRDefault="007074E7" w:rsidP="007074E7">
      <w:pPr>
        <w:widowControl w:val="0"/>
        <w:jc w:val="center"/>
        <w:rPr>
          <w:b/>
        </w:rPr>
      </w:pPr>
      <w:r w:rsidRPr="00DF4748">
        <w:rPr>
          <w:b/>
        </w:rPr>
        <w:t>Техническое задание</w:t>
      </w:r>
    </w:p>
    <w:p w:rsidR="007074E7" w:rsidRPr="0017779C" w:rsidRDefault="0017779C" w:rsidP="007074E7">
      <w:pPr>
        <w:widowControl w:val="0"/>
        <w:jc w:val="center"/>
        <w:rPr>
          <w:b/>
          <w:bCs/>
          <w:lang w:eastAsia="en-US"/>
        </w:rPr>
      </w:pPr>
      <w:r w:rsidRPr="0017779C">
        <w:rPr>
          <w:b/>
        </w:rPr>
        <w:t xml:space="preserve">на поставку технических средств реабилитации, а именно кресел-колясок с ручным приводом </w:t>
      </w:r>
      <w:r w:rsidRPr="0017779C">
        <w:rPr>
          <w:b/>
          <w:sz w:val="22"/>
          <w:szCs w:val="22"/>
        </w:rPr>
        <w:t xml:space="preserve">комнатных и прогулочных </w:t>
      </w:r>
      <w:r w:rsidRPr="0017779C">
        <w:rPr>
          <w:b/>
        </w:rPr>
        <w:t>для обеспечения инвалидов в 2018 году</w:t>
      </w:r>
      <w:r w:rsidR="007074E7" w:rsidRPr="0017779C">
        <w:rPr>
          <w:b/>
          <w:bCs/>
          <w:lang w:eastAsia="en-US"/>
        </w:rPr>
        <w:t xml:space="preserve">  </w:t>
      </w:r>
    </w:p>
    <w:p w:rsidR="007074E7" w:rsidRDefault="007074E7" w:rsidP="007074E7">
      <w:pPr>
        <w:widowControl w:val="0"/>
        <w:jc w:val="center"/>
        <w:rPr>
          <w:b/>
          <w:bCs/>
        </w:rPr>
      </w:pPr>
    </w:p>
    <w:p w:rsidR="007074E7" w:rsidRDefault="007074E7" w:rsidP="007074E7">
      <w:pPr>
        <w:widowControl w:val="0"/>
        <w:rPr>
          <w:b/>
        </w:rPr>
      </w:pPr>
      <w:r>
        <w:rPr>
          <w:b/>
        </w:rPr>
        <w:t>1. Наименование товара</w:t>
      </w:r>
    </w:p>
    <w:p w:rsidR="00D13B2A" w:rsidRPr="00D13B2A" w:rsidRDefault="00D13B2A" w:rsidP="00D13B2A">
      <w:pPr>
        <w:widowControl w:val="0"/>
        <w:jc w:val="both"/>
      </w:pPr>
      <w:r>
        <w:t>Кресло-коляска – техническое средство реабилитации, предназначенное для</w:t>
      </w:r>
      <w:r w:rsidRPr="00E512AE">
        <w:t xml:space="preserve"> </w:t>
      </w:r>
      <w:r>
        <w:t xml:space="preserve">обеспечения мобильности инвалидов за счет колес, оснащенное системой поддержки сиденья,  приводимое в движение </w:t>
      </w:r>
      <w:r w:rsidRPr="00EC275B">
        <w:t xml:space="preserve">мускульной силой пользователя или сопровождающего </w:t>
      </w:r>
      <w:r>
        <w:t>при его использовании</w:t>
      </w:r>
      <w:r w:rsidRPr="00EC275B">
        <w:t>.</w:t>
      </w:r>
    </w:p>
    <w:p w:rsidR="007074E7" w:rsidRDefault="007074E7" w:rsidP="007074E7">
      <w:pPr>
        <w:widowControl w:val="0"/>
        <w:jc w:val="both"/>
        <w:rPr>
          <w:b/>
        </w:rPr>
      </w:pPr>
      <w:r>
        <w:rPr>
          <w:b/>
        </w:rPr>
        <w:t>2. Начальная (максимальная) цена контракта</w:t>
      </w:r>
    </w:p>
    <w:p w:rsidR="007074E7" w:rsidRPr="00980A7C" w:rsidRDefault="007074E7" w:rsidP="007074E7">
      <w:pPr>
        <w:widowControl w:val="0"/>
        <w:jc w:val="both"/>
      </w:pPr>
      <w:r w:rsidRPr="00980A7C">
        <w:t xml:space="preserve"> Начальная (максимальная) цена контракта составляет </w:t>
      </w:r>
      <w:r w:rsidR="0017779C">
        <w:t xml:space="preserve">1 823 333 </w:t>
      </w:r>
      <w:r w:rsidRPr="00980A7C">
        <w:t xml:space="preserve">руб. </w:t>
      </w:r>
      <w:r w:rsidR="00E802A7" w:rsidRPr="00980A7C">
        <w:t>00</w:t>
      </w:r>
      <w:r w:rsidRPr="00980A7C">
        <w:t xml:space="preserve"> коп</w:t>
      </w:r>
      <w:proofErr w:type="gramStart"/>
      <w:r w:rsidRPr="00980A7C">
        <w:t xml:space="preserve">., </w:t>
      </w:r>
      <w:proofErr w:type="gramEnd"/>
      <w:r w:rsidRPr="00980A7C">
        <w:t xml:space="preserve">количество товара – </w:t>
      </w:r>
      <w:r w:rsidR="0017779C">
        <w:t>10</w:t>
      </w:r>
      <w:r w:rsidR="00603820">
        <w:t>0</w:t>
      </w:r>
      <w:r w:rsidRPr="00980A7C">
        <w:t xml:space="preserve"> шт.</w:t>
      </w:r>
    </w:p>
    <w:p w:rsidR="007074E7" w:rsidRDefault="007074E7" w:rsidP="007074E7">
      <w:pPr>
        <w:widowControl w:val="0"/>
        <w:rPr>
          <w:b/>
        </w:rPr>
      </w:pPr>
      <w:r>
        <w:rPr>
          <w:b/>
        </w:rPr>
        <w:t>3. Технические требования к стандартным креслам-коляскам</w:t>
      </w:r>
    </w:p>
    <w:p w:rsidR="00541642" w:rsidRPr="0017779C" w:rsidRDefault="0017779C" w:rsidP="00541642">
      <w:pPr>
        <w:keepNext/>
        <w:widowControl w:val="0"/>
        <w:jc w:val="both"/>
      </w:pPr>
      <w:proofErr w:type="gramStart"/>
      <w:r w:rsidRPr="0017779C">
        <w:t>На поставляемый Товар должны иметься действующие регистрационные удостоверения, выданные Федеральной службой по надзору в сфере здравоохранения и социального развития, сертификаты соответствия (выданные до вступления в силу постановления Правительства Российской Федерации от 01.12.2009 № 982), либо декларации о соответствии (выданные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</w:t>
      </w:r>
      <w:proofErr w:type="gramEnd"/>
    </w:p>
    <w:p w:rsidR="007074E7" w:rsidRDefault="007074E7" w:rsidP="007074E7">
      <w:pPr>
        <w:widowControl w:val="0"/>
        <w:jc w:val="both"/>
      </w:pPr>
      <w:r>
        <w:t>3.</w:t>
      </w:r>
      <w:r w:rsidR="0017779C">
        <w:t>1</w:t>
      </w:r>
      <w:r>
        <w:t>. Кресло-коляска должна быть новой (не бывшим ранее в употреблении), свободным от прав третьих лиц.</w:t>
      </w:r>
    </w:p>
    <w:p w:rsidR="007074E7" w:rsidRDefault="007074E7" w:rsidP="007074E7">
      <w:pPr>
        <w:widowControl w:val="0"/>
        <w:jc w:val="both"/>
      </w:pPr>
      <w:r>
        <w:t>3.</w:t>
      </w:r>
      <w:r w:rsidR="0017779C">
        <w:t>2</w:t>
      </w:r>
      <w:r>
        <w:t xml:space="preserve">. </w:t>
      </w:r>
      <w:r w:rsidR="0017779C">
        <w:rPr>
          <w:sz w:val="22"/>
          <w:szCs w:val="22"/>
        </w:rPr>
        <w:t>Осуществлять гарантийный ремонт Товаров за счет собственный сре</w:t>
      </w:r>
      <w:proofErr w:type="gramStart"/>
      <w:r w:rsidR="0017779C">
        <w:rPr>
          <w:sz w:val="22"/>
          <w:szCs w:val="22"/>
        </w:rPr>
        <w:t>дств в п</w:t>
      </w:r>
      <w:proofErr w:type="gramEnd"/>
      <w:r w:rsidR="0017779C">
        <w:rPr>
          <w:sz w:val="22"/>
          <w:szCs w:val="22"/>
        </w:rPr>
        <w:t>ериод гарантийного срока эксплуатации Товаров. Производить прием Товаров, подлежащих гарантийному ремонту в пунктах приема Получателей. Гарантийный срок эксплуатации Товаров должен составлять не менее 24 месяцев после подписания Акта приема-передачи Товара. Срок гарантийного ремонта не должен превышать 20 рабочих дней со дня обращения Получателя. Обеспечение возможности ремонта, устранение недостатков Товаров осуществляется в соответствии с Законом РФ от 07.02.1992 №2300-1 «О защите прав потребителей». В случае невозможности осуществления ремонта Товара в период гарантийного срока эксплуатации Поставщик должен в течение 3 рабочих дней осуществить замену такого Товара.</w:t>
      </w:r>
      <w:r w:rsidR="0017779C">
        <w:t xml:space="preserve"> </w:t>
      </w:r>
      <w:r>
        <w:t>3.6. Кресло-коляска должна иметь гарантийный срок эксплуатации не менее 24 месяцев с момента передачи её Получателю.</w:t>
      </w:r>
    </w:p>
    <w:p w:rsidR="007074E7" w:rsidRDefault="007074E7" w:rsidP="007074E7">
      <w:pPr>
        <w:widowControl w:val="0"/>
        <w:jc w:val="both"/>
      </w:pPr>
      <w:r>
        <w:t>3.</w:t>
      </w:r>
      <w:r w:rsidR="0017779C">
        <w:t>3</w:t>
      </w:r>
      <w:r>
        <w:t xml:space="preserve">. Основные технические характеристики, комплектация и дополнительные опции для базовой модели кресла-коляски приведены в нижеследующей таблице. </w:t>
      </w:r>
    </w:p>
    <w:p w:rsidR="007074E7" w:rsidRDefault="007074E7" w:rsidP="007074E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сновные технические характеристики и дополнительные опции кресла-коляски</w:t>
      </w:r>
    </w:p>
    <w:tbl>
      <w:tblPr>
        <w:tblStyle w:val="ac"/>
        <w:tblW w:w="10500" w:type="dxa"/>
        <w:tblInd w:w="-758" w:type="dxa"/>
        <w:tblLayout w:type="fixed"/>
        <w:tblLook w:val="04A0" w:firstRow="1" w:lastRow="0" w:firstColumn="1" w:lastColumn="0" w:noHBand="0" w:noVBand="1"/>
      </w:tblPr>
      <w:tblGrid>
        <w:gridCol w:w="1714"/>
        <w:gridCol w:w="2633"/>
        <w:gridCol w:w="1843"/>
        <w:gridCol w:w="1416"/>
        <w:gridCol w:w="1757"/>
        <w:gridCol w:w="1137"/>
      </w:tblGrid>
      <w:tr w:rsidR="0017779C" w:rsidTr="00F1766C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lang w:eastAsia="zh-CN"/>
              </w:rPr>
            </w:pPr>
            <w:r>
              <w:t>Наименование Товар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lang w:eastAsia="zh-CN"/>
              </w:rPr>
            </w:pPr>
            <w:r>
              <w:t>Наименование характерис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lang w:eastAsia="zh-CN"/>
              </w:rPr>
            </w:pPr>
            <w:r>
              <w:t>Показатели характерист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lang w:eastAsia="zh-CN"/>
              </w:rPr>
            </w:pPr>
            <w:r>
              <w:t>Количество (шт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lang w:eastAsia="zh-CN"/>
              </w:rPr>
            </w:pPr>
            <w:r>
              <w:t>Цена за единицу (в случае если предусмотрена уплата НДС, цена указывается с учетом НДС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lang w:eastAsia="zh-CN"/>
              </w:rPr>
            </w:pPr>
            <w:r>
              <w:t>Общая цена Товаров</w:t>
            </w:r>
          </w:p>
        </w:tc>
      </w:tr>
      <w:tr w:rsidR="0017779C" w:rsidTr="00F1766C">
        <w:trPr>
          <w:trHeight w:val="123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lang w:eastAsia="zh-CN"/>
              </w:rPr>
            </w:pPr>
            <w:r>
              <w:rPr>
                <w:sz w:val="20"/>
                <w:szCs w:val="20"/>
              </w:rPr>
              <w:t xml:space="preserve">Кресло-коляска с ручным приводом </w:t>
            </w:r>
            <w:proofErr w:type="gramStart"/>
            <w:r>
              <w:rPr>
                <w:sz w:val="20"/>
                <w:szCs w:val="20"/>
              </w:rPr>
              <w:t>комнатная</w:t>
            </w:r>
            <w:proofErr w:type="gramEnd"/>
            <w:r>
              <w:rPr>
                <w:sz w:val="20"/>
                <w:szCs w:val="20"/>
              </w:rPr>
              <w:t xml:space="preserve"> (для инвалидов и детей-инвалидов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widowControl w:val="0"/>
              <w:tabs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Рама коляски складная, изготовлена из  алюминиевых труб с порошковым напылением и имеет механизм складывания по вертикальной оси</w:t>
            </w:r>
          </w:p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Оснащение и комплектац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</w:p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9C" w:rsidRDefault="0017779C">
            <w:pPr>
              <w:pStyle w:val="a6"/>
              <w:spacing w:after="0"/>
              <w:jc w:val="center"/>
              <w:rPr>
                <w:lang w:eastAsia="zh-CN"/>
              </w:rPr>
            </w:pPr>
          </w:p>
        </w:tc>
      </w:tr>
      <w:tr w:rsidR="0017779C" w:rsidTr="00F1766C">
        <w:trPr>
          <w:trHeight w:val="138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1"/>
              <w:keepNext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улируемые стояночные </w:t>
            </w:r>
            <w:r>
              <w:rPr>
                <w:rFonts w:ascii="Times New Roman" w:hAnsi="Times New Roman"/>
              </w:rPr>
              <w:lastRenderedPageBreak/>
              <w:t>тормоз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154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ередние колеса с литыми шин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107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задние колеса с цельнолитыми шинами, быстросъемные с кнопочной фиксацией, с приводом от обода колес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30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съемные ремни-упоры для стоп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30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ручки для пассивного использован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199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одушка на сиденье,  изготовленная из материалов с повышенным воздухообменом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съемные,  откидные подлокотники, регулируемые по высоте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одножки поворотные, съемные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съемный </w:t>
            </w:r>
            <w:proofErr w:type="spellStart"/>
            <w:r>
              <w:rPr>
                <w:sz w:val="20"/>
                <w:szCs w:val="20"/>
              </w:rPr>
              <w:t>антиопрокидыватель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система опорных ремней спинки   изменяемой длины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keepNext/>
              <w:suppressAutoHyphens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Конструкция кресла-коляски предоставляет возможности регулировк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</w:p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одножек: плавно по длине голен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опор для  ног по длине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одлокотники:  по вертикал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е менее 4-х положений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сидения: по глубине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задних колес: по горизонтальной оси, по вертикальной ос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ередних колес: по высоте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keepNext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Минимальные и максимальные характеристики:</w:t>
            </w:r>
          </w:p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Диаметр передних колес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е менее 20 не более 25 см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Диаметр задних кол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е менее 60 не более 65см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Ширина сиден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 xml:space="preserve">От 400 (включительно) до 500 (включительно) </w:t>
            </w:r>
            <w:proofErr w:type="gramStart"/>
            <w:r>
              <w:rPr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Глубина сидения  регулируе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Вес  кресло - коля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е более 22кг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Грузоподъем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е менее 110 кг.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lang w:eastAsia="zh-CN"/>
              </w:rPr>
            </w:pPr>
            <w:r>
              <w:rPr>
                <w:sz w:val="20"/>
                <w:szCs w:val="20"/>
              </w:rPr>
              <w:t xml:space="preserve">Кресло-коляска с ручным приводом </w:t>
            </w:r>
            <w:proofErr w:type="gramStart"/>
            <w:r>
              <w:rPr>
                <w:sz w:val="20"/>
                <w:szCs w:val="20"/>
              </w:rPr>
              <w:t>прогулочная</w:t>
            </w:r>
            <w:proofErr w:type="gramEnd"/>
            <w:r>
              <w:rPr>
                <w:sz w:val="20"/>
                <w:szCs w:val="20"/>
              </w:rPr>
              <w:t xml:space="preserve"> (для инвалидов и детей-инвалидов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widowControl w:val="0"/>
              <w:tabs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Рама коляски складная, изготовлена из  алюминиевых труб с порошковым напылением и имеет механизм складывания по вертикальной оси</w:t>
            </w:r>
          </w:p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Оснащение и комплектац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</w:p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9C" w:rsidRDefault="0017779C">
            <w:pPr>
              <w:pStyle w:val="a6"/>
              <w:spacing w:after="0"/>
              <w:jc w:val="center"/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1"/>
              <w:keepNext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ируемые стояночные тормоз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ередние колеса с литыми шин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задние колеса с пневматическими шинами, быстросъемные с кнопочной фиксацией, с приводом от обода колес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съемные ремни-упоры для стоп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ручки для пассив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одушки сидения и спинки съемные,  изготовленные из материалов с повышенным воздухообменом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съемные,  откидные подлокотники, регулируемые по высоте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одножки поворотные, съемные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съемные устройства  </w:t>
            </w:r>
            <w:proofErr w:type="spellStart"/>
            <w:r>
              <w:rPr>
                <w:sz w:val="20"/>
                <w:szCs w:val="20"/>
              </w:rPr>
              <w:t>противоопрокиды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система опорных ремней спинки   изменяемой д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keepNext/>
              <w:suppressAutoHyphens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Конструкция кресла-коляски предоставляет возможности регулировк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</w:p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  <w:p w:rsidR="0017779C" w:rsidRDefault="0017779C">
            <w:pPr>
              <w:pStyle w:val="a6"/>
              <w:spacing w:after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одножек: плавно по длине гол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опор для  ног по дли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одлокотники:  по вертикал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е менее 4-х положений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сидения: по глуби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задних колес: по горизонтальной оси, по вертикальной о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ередних колес: по выс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keepNext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Минимальные и максимальные характеристики:</w:t>
            </w:r>
          </w:p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Диаметр передних кол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е менее 20 не более 25 см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Диаметр задних кол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е менее 60 не более 65см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Ширина сиден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От 400 (включительно) до 500 (включительно</w:t>
            </w:r>
            <w:proofErr w:type="gramStart"/>
            <w:r>
              <w:rPr>
                <w:sz w:val="18"/>
                <w:szCs w:val="18"/>
              </w:rPr>
              <w:t>)м</w:t>
            </w:r>
            <w:proofErr w:type="gramEnd"/>
            <w:r>
              <w:rPr>
                <w:sz w:val="18"/>
                <w:szCs w:val="18"/>
              </w:rPr>
              <w:t>м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Глубина сидения  регулируе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Вес  кресло - коля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е более 22кг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Грузоподъем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е менее 110 кг.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30"/>
        </w:trPr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lang w:eastAsia="zh-CN"/>
              </w:rPr>
            </w:pPr>
            <w: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lang w:eastAsia="zh-CN"/>
              </w:rPr>
            </w:pPr>
            <w: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9C" w:rsidRDefault="0017779C">
            <w:pPr>
              <w:pStyle w:val="a6"/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9C" w:rsidRDefault="0017779C">
            <w:pPr>
              <w:pStyle w:val="a6"/>
              <w:spacing w:after="0"/>
              <w:jc w:val="center"/>
              <w:rPr>
                <w:lang w:eastAsia="zh-CN"/>
              </w:rPr>
            </w:pPr>
          </w:p>
        </w:tc>
      </w:tr>
    </w:tbl>
    <w:p w:rsidR="0017779C" w:rsidRDefault="0017779C" w:rsidP="00572675"/>
    <w:p w:rsidR="00572675" w:rsidRDefault="00572675" w:rsidP="00572675">
      <w:r w:rsidRPr="00365D67">
        <w:t>*</w:t>
      </w:r>
      <w:r>
        <w:rPr>
          <w:sz w:val="18"/>
          <w:szCs w:val="18"/>
        </w:rPr>
        <w:t xml:space="preserve"> - </w:t>
      </w:r>
      <w:r w:rsidRPr="004E797C">
        <w:rPr>
          <w:sz w:val="16"/>
          <w:szCs w:val="16"/>
        </w:rPr>
        <w:t>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</w:t>
      </w:r>
      <w:r>
        <w:rPr>
          <w:sz w:val="16"/>
          <w:szCs w:val="16"/>
        </w:rPr>
        <w:t xml:space="preserve"> в связи с их отсутствием на дату размещения заказа. </w:t>
      </w:r>
      <w:proofErr w:type="gramStart"/>
      <w:r>
        <w:rPr>
          <w:sz w:val="16"/>
          <w:szCs w:val="16"/>
        </w:rPr>
        <w:t>Объект закупки приведен в соответствие с терминологией Приказа Министерства труда и социальной защиты Российской Федерации от 24.05.2013г. №214н 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.12.2005г. №2347-Р» и ИПРА инвалида.</w:t>
      </w:r>
      <w:proofErr w:type="gramEnd"/>
    </w:p>
    <w:p w:rsidR="007074E7" w:rsidRDefault="007074E7" w:rsidP="007074E7">
      <w:pPr>
        <w:widowControl w:val="0"/>
        <w:jc w:val="both"/>
        <w:rPr>
          <w:b/>
        </w:rPr>
      </w:pPr>
      <w:r>
        <w:rPr>
          <w:b/>
        </w:rPr>
        <w:lastRenderedPageBreak/>
        <w:t>4.</w:t>
      </w:r>
      <w:r>
        <w:t xml:space="preserve"> </w:t>
      </w:r>
      <w:r>
        <w:rPr>
          <w:b/>
        </w:rPr>
        <w:t>Требования к комплектности, маркировке, упаковке</w:t>
      </w:r>
    </w:p>
    <w:p w:rsidR="0017779C" w:rsidRDefault="0017779C" w:rsidP="0017779C">
      <w:pPr>
        <w:widowControl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кресле-коляске должна быть маркировка, выполнена по ГОСТ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 ИСО (</w:t>
      </w:r>
      <w:r>
        <w:rPr>
          <w:sz w:val="22"/>
          <w:szCs w:val="22"/>
          <w:lang w:val="en-US"/>
        </w:rPr>
        <w:t>ISO</w:t>
      </w:r>
      <w:r>
        <w:rPr>
          <w:sz w:val="22"/>
          <w:szCs w:val="22"/>
        </w:rPr>
        <w:t>) 7176-15-2007 «Кресла-коляски. Часть 15. Требования к документации и маркировке для обеспечения доступности информации.</w:t>
      </w:r>
    </w:p>
    <w:p w:rsidR="007074E7" w:rsidRDefault="0017779C" w:rsidP="0017779C">
      <w:pPr>
        <w:widowControl w:val="0"/>
        <w:ind w:firstLine="709"/>
        <w:jc w:val="both"/>
      </w:pPr>
      <w:r>
        <w:rPr>
          <w:sz w:val="22"/>
          <w:szCs w:val="22"/>
        </w:rPr>
        <w:t>Упаковка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7074E7" w:rsidRPr="00252800" w:rsidRDefault="007074E7" w:rsidP="007074E7">
      <w:pPr>
        <w:widowControl w:val="0"/>
        <w:jc w:val="center"/>
        <w:rPr>
          <w:b/>
        </w:rPr>
      </w:pPr>
      <w:r>
        <w:rPr>
          <w:b/>
        </w:rPr>
        <w:t xml:space="preserve">5. </w:t>
      </w:r>
      <w:r w:rsidRPr="00252800">
        <w:rPr>
          <w:b/>
        </w:rPr>
        <w:t>Требование к месту, условиям и срокам (периодам</w:t>
      </w:r>
      <w:r w:rsidRPr="00252800">
        <w:t xml:space="preserve">) </w:t>
      </w:r>
      <w:r w:rsidRPr="00252800">
        <w:rPr>
          <w:b/>
        </w:rPr>
        <w:t>поставки кресел-колясок</w:t>
      </w:r>
    </w:p>
    <w:p w:rsidR="0017779C" w:rsidRDefault="0017779C" w:rsidP="0017779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течение 5 (пяти) рабочих дней со дня заключения Контракта организовать на территории г. Улан-Удэ пункт выдачи товара Получателя и официально сообщить Заказчику адрес организованного пункта. Пункт должен обеспечивать прием Получателей не менее пяти дней, не менее 40 часов в неделю.</w:t>
      </w:r>
    </w:p>
    <w:p w:rsidR="0017779C" w:rsidRDefault="0017779C" w:rsidP="0017779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течение 10 (десяти) календарных дней со дня подписания настоящего Контракта представить Заказчику копии деклараций соответствия и регистрационных удостоверений на Товар, заверенные Поставщиком.</w:t>
      </w:r>
    </w:p>
    <w:p w:rsidR="0017779C" w:rsidRDefault="0017779C" w:rsidP="0017779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В течение 10 (десяти) календарных дней со дня получения Реестра получателей Поставщик обязан предоставить Заказчику график поставки, при этом Поставщик обязан проинформировать Получателя о дате, времени и месте поставки, не позднее, чем за 2 (два) рабочих дня до даты поставки Товара, с предоставлением Получателям права выбора способа получения Товара (по месту жительства Получателя либо по месту нахождения пункта выдачи).</w:t>
      </w:r>
      <w:proofErr w:type="gramEnd"/>
    </w:p>
    <w:p w:rsidR="0017779C" w:rsidRDefault="0017779C" w:rsidP="0017779C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ри выборе Получателем способа получения Товара по месту нахождения пунктов выдачи длительность ожидания выдачи  Товара и обслуживания Получателя не должна превышать 1 час с момента обращения.</w:t>
      </w:r>
    </w:p>
    <w:p w:rsidR="0017779C" w:rsidRDefault="0017779C" w:rsidP="0017779C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 случае невозможности предоставления Товара инвалиду, Поставщик обязан не позднее дня, следующего за датой доставки информировать Заказчика в письменной форме, с указанием причины.</w:t>
      </w:r>
    </w:p>
    <w:p w:rsidR="0017779C" w:rsidRDefault="0017779C" w:rsidP="0017779C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оставщик обязан вести журнал телефонных звонков с указанием времени звонка, результата звонка, выбора способа, места и времени доставки Товара, и предоставить Заказчику в подтверждение исполнения Контракта.</w:t>
      </w:r>
    </w:p>
    <w:p w:rsidR="00F87646" w:rsidRDefault="0017779C" w:rsidP="0017779C">
      <w:pPr>
        <w:widowControl w:val="0"/>
        <w:ind w:firstLine="709"/>
        <w:rPr>
          <w:b/>
        </w:rPr>
      </w:pPr>
      <w:r>
        <w:rPr>
          <w:sz w:val="22"/>
          <w:szCs w:val="22"/>
        </w:rPr>
        <w:t xml:space="preserve">   Поставка осуществляется в упаковке, обеспечивающей сохранность Товара во время перевозки.</w:t>
      </w:r>
    </w:p>
    <w:p w:rsidR="007074E7" w:rsidRDefault="007074E7" w:rsidP="007074E7">
      <w:pPr>
        <w:widowControl w:val="0"/>
        <w:ind w:firstLine="709"/>
        <w:rPr>
          <w:b/>
        </w:rPr>
      </w:pPr>
      <w:r w:rsidRPr="00E47D1E">
        <w:rPr>
          <w:b/>
        </w:rPr>
        <w:t>Дополнительные условия</w:t>
      </w:r>
    </w:p>
    <w:p w:rsidR="0017779C" w:rsidRDefault="0017779C" w:rsidP="0017779C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риемка поставляемого Товара осуществляется Заказчиком путем проверки соответствия количества, объема и качества поставляемого Товара требованиям, установленным в Контракте и Техническом задании.</w:t>
      </w:r>
    </w:p>
    <w:p w:rsidR="0017779C" w:rsidRDefault="0017779C" w:rsidP="0017779C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Заказчик совместно с Поставщиком со дня поступления Товара в регион в течен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2 (двух) рабочих дней осуществляет приемку поставляемого Товара и подписывает Акт о приемке поставляемого Товара или направляет Поставщику в письменной форме мотивированный отказ в принятии Товара  и подписании Акта о приемке поставляемого Товара с перечнем претензий и сроков их устранения.     </w:t>
      </w:r>
    </w:p>
    <w:p w:rsidR="007074E7" w:rsidRDefault="0017779C" w:rsidP="0017779C">
      <w:pPr>
        <w:widowControl w:val="0"/>
        <w:ind w:firstLine="567"/>
      </w:pPr>
      <w:r>
        <w:rPr>
          <w:sz w:val="22"/>
          <w:szCs w:val="22"/>
        </w:rPr>
        <w:t xml:space="preserve">    Для проверки предоставленных Поставщиком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</w:t>
      </w:r>
    </w:p>
    <w:p w:rsidR="00F87646" w:rsidRDefault="00F87646" w:rsidP="00F87646">
      <w:pPr>
        <w:widowControl w:val="0"/>
      </w:pPr>
    </w:p>
    <w:p w:rsidR="00F87646" w:rsidRDefault="00F87646" w:rsidP="00F87646">
      <w:pPr>
        <w:widowControl w:val="0"/>
      </w:pPr>
    </w:p>
    <w:p w:rsidR="00F87646" w:rsidRDefault="00603820" w:rsidP="00F87646">
      <w:pPr>
        <w:widowControl w:val="0"/>
      </w:pPr>
      <w:r>
        <w:t>Н</w:t>
      </w:r>
      <w:r w:rsidR="00F87646">
        <w:t>ачальник ОСП</w:t>
      </w:r>
      <w:r w:rsidR="00F87646">
        <w:tab/>
      </w:r>
      <w:r w:rsidR="00F87646">
        <w:tab/>
      </w:r>
      <w:r w:rsidR="00F87646">
        <w:tab/>
      </w:r>
      <w:r w:rsidR="00F87646">
        <w:tab/>
      </w:r>
      <w:r w:rsidR="00F87646">
        <w:tab/>
      </w:r>
      <w:r w:rsidR="00F87646">
        <w:tab/>
      </w:r>
      <w:r w:rsidR="00F87646">
        <w:tab/>
      </w:r>
      <w:r>
        <w:t xml:space="preserve">                         </w:t>
      </w:r>
      <w:proofErr w:type="spellStart"/>
      <w:r w:rsidR="0017779C">
        <w:t>Е</w:t>
      </w:r>
      <w:r w:rsidR="00F87646">
        <w:t>.</w:t>
      </w:r>
      <w:r w:rsidR="0017779C">
        <w:t>Ч</w:t>
      </w:r>
      <w:r w:rsidR="00F87646">
        <w:t>.</w:t>
      </w:r>
      <w:r w:rsidR="0017779C">
        <w:t>Ачитуева</w:t>
      </w:r>
      <w:proofErr w:type="spellEnd"/>
    </w:p>
    <w:p w:rsidR="00F87646" w:rsidRDefault="00F87646" w:rsidP="00F87646">
      <w:pPr>
        <w:widowControl w:val="0"/>
      </w:pPr>
    </w:p>
    <w:p w:rsidR="00F87646" w:rsidRDefault="00F87646" w:rsidP="00F87646">
      <w:pPr>
        <w:widowControl w:val="0"/>
      </w:pPr>
    </w:p>
    <w:p w:rsidR="00F87646" w:rsidRDefault="00F87646" w:rsidP="00F87646">
      <w:pPr>
        <w:widowControl w:val="0"/>
      </w:pPr>
      <w:r>
        <w:t>Консультант ОСП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3820">
        <w:t xml:space="preserve">                 С</w:t>
      </w:r>
      <w:r>
        <w:t>.</w:t>
      </w:r>
      <w:r w:rsidR="00603820">
        <w:t>Ц</w:t>
      </w:r>
      <w:r>
        <w:t xml:space="preserve">. </w:t>
      </w:r>
      <w:proofErr w:type="spellStart"/>
      <w:r>
        <w:t>А</w:t>
      </w:r>
      <w:r w:rsidR="00603820">
        <w:t>юро</w:t>
      </w:r>
      <w:r>
        <w:t>в</w:t>
      </w:r>
      <w:bookmarkStart w:id="0" w:name="_GoBack"/>
      <w:bookmarkEnd w:id="0"/>
      <w:proofErr w:type="spellEnd"/>
    </w:p>
    <w:sectPr w:rsidR="00F87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E3"/>
    <w:rsid w:val="00045EE3"/>
    <w:rsid w:val="00116EA5"/>
    <w:rsid w:val="0017779C"/>
    <w:rsid w:val="00217143"/>
    <w:rsid w:val="0022341E"/>
    <w:rsid w:val="0025063B"/>
    <w:rsid w:val="002D63F5"/>
    <w:rsid w:val="00365E29"/>
    <w:rsid w:val="004B41CC"/>
    <w:rsid w:val="004D7BDE"/>
    <w:rsid w:val="00541642"/>
    <w:rsid w:val="00572675"/>
    <w:rsid w:val="005B4D3D"/>
    <w:rsid w:val="00603820"/>
    <w:rsid w:val="006B4D5C"/>
    <w:rsid w:val="006E7B3F"/>
    <w:rsid w:val="007074E7"/>
    <w:rsid w:val="007658FC"/>
    <w:rsid w:val="007B25D5"/>
    <w:rsid w:val="008D2143"/>
    <w:rsid w:val="0094356B"/>
    <w:rsid w:val="00980A7C"/>
    <w:rsid w:val="00B3405F"/>
    <w:rsid w:val="00B74AD5"/>
    <w:rsid w:val="00D13B2A"/>
    <w:rsid w:val="00E10502"/>
    <w:rsid w:val="00E802A7"/>
    <w:rsid w:val="00F1766C"/>
    <w:rsid w:val="00F8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74E7"/>
    <w:pPr>
      <w:keepNext/>
      <w:widowControl w:val="0"/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7074E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7074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074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unhideWhenUsed/>
    <w:rsid w:val="007074E7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21">
    <w:name w:val="Основной  текст 2"/>
    <w:basedOn w:val="a6"/>
    <w:rsid w:val="007074E7"/>
    <w:pPr>
      <w:spacing w:after="0"/>
      <w:jc w:val="both"/>
    </w:pPr>
    <w:rPr>
      <w:rFonts w:eastAsia="Calibri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7074E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074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26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26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aliases w:val="текст"/>
    <w:basedOn w:val="a"/>
    <w:link w:val="ab"/>
    <w:unhideWhenUsed/>
    <w:rsid w:val="008D2143"/>
    <w:pPr>
      <w:spacing w:after="120"/>
      <w:ind w:left="283"/>
    </w:pPr>
  </w:style>
  <w:style w:type="character" w:customStyle="1" w:styleId="ab">
    <w:name w:val="Основной текст с отступом Знак"/>
    <w:aliases w:val="текст Знак"/>
    <w:basedOn w:val="a0"/>
    <w:link w:val="aa"/>
    <w:rsid w:val="008D21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17779C"/>
    <w:rPr>
      <w:rFonts w:ascii="Calibri" w:hAnsi="Calibri"/>
    </w:rPr>
  </w:style>
  <w:style w:type="paragraph" w:customStyle="1" w:styleId="1">
    <w:name w:val="Без интервала1"/>
    <w:link w:val="NoSpacingChar"/>
    <w:rsid w:val="0017779C"/>
    <w:pPr>
      <w:spacing w:after="0" w:line="240" w:lineRule="auto"/>
    </w:pPr>
    <w:rPr>
      <w:rFonts w:ascii="Calibri" w:hAnsi="Calibri"/>
    </w:rPr>
  </w:style>
  <w:style w:type="table" w:styleId="ac">
    <w:name w:val="Table Grid"/>
    <w:basedOn w:val="a1"/>
    <w:uiPriority w:val="59"/>
    <w:rsid w:val="00177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74E7"/>
    <w:pPr>
      <w:keepNext/>
      <w:widowControl w:val="0"/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7074E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7074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074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unhideWhenUsed/>
    <w:rsid w:val="007074E7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21">
    <w:name w:val="Основной  текст 2"/>
    <w:basedOn w:val="a6"/>
    <w:rsid w:val="007074E7"/>
    <w:pPr>
      <w:spacing w:after="0"/>
      <w:jc w:val="both"/>
    </w:pPr>
    <w:rPr>
      <w:rFonts w:eastAsia="Calibri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7074E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074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26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26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aliases w:val="текст"/>
    <w:basedOn w:val="a"/>
    <w:link w:val="ab"/>
    <w:unhideWhenUsed/>
    <w:rsid w:val="008D2143"/>
    <w:pPr>
      <w:spacing w:after="120"/>
      <w:ind w:left="283"/>
    </w:pPr>
  </w:style>
  <w:style w:type="character" w:customStyle="1" w:styleId="ab">
    <w:name w:val="Основной текст с отступом Знак"/>
    <w:aliases w:val="текст Знак"/>
    <w:basedOn w:val="a0"/>
    <w:link w:val="aa"/>
    <w:rsid w:val="008D21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17779C"/>
    <w:rPr>
      <w:rFonts w:ascii="Calibri" w:hAnsi="Calibri"/>
    </w:rPr>
  </w:style>
  <w:style w:type="paragraph" w:customStyle="1" w:styleId="1">
    <w:name w:val="Без интервала1"/>
    <w:link w:val="NoSpacingChar"/>
    <w:rsid w:val="0017779C"/>
    <w:pPr>
      <w:spacing w:after="0" w:line="240" w:lineRule="auto"/>
    </w:pPr>
    <w:rPr>
      <w:rFonts w:ascii="Calibri" w:hAnsi="Calibri"/>
    </w:rPr>
  </w:style>
  <w:style w:type="table" w:styleId="ac">
    <w:name w:val="Table Grid"/>
    <w:basedOn w:val="a1"/>
    <w:uiPriority w:val="59"/>
    <w:rsid w:val="00177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BD34-B625-4FF9-9A6D-53911522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ova</dc:creator>
  <cp:lastModifiedBy>aurov</cp:lastModifiedBy>
  <cp:revision>3</cp:revision>
  <cp:lastPrinted>2018-05-15T09:19:00Z</cp:lastPrinted>
  <dcterms:created xsi:type="dcterms:W3CDTF">2018-05-15T09:19:00Z</dcterms:created>
  <dcterms:modified xsi:type="dcterms:W3CDTF">2018-05-15T09:31:00Z</dcterms:modified>
</cp:coreProperties>
</file>